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61C72E7B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6F48B2">
        <w:rPr>
          <w:rFonts w:ascii="Arial" w:hAnsi="Arial" w:cs="Arial"/>
          <w:b/>
          <w:sz w:val="22"/>
          <w:szCs w:val="22"/>
        </w:rPr>
        <w:t>008/TE/23</w:t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bookmarkStart w:id="1" w:name="_GoBack"/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bookmarkEnd w:id="1"/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77777777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A7088" w14:textId="77777777" w:rsidR="00920D82" w:rsidRDefault="00920D82" w:rsidP="00341664">
      <w:r>
        <w:separator/>
      </w:r>
    </w:p>
  </w:endnote>
  <w:endnote w:type="continuationSeparator" w:id="0">
    <w:p w14:paraId="290B7724" w14:textId="77777777" w:rsidR="00920D82" w:rsidRDefault="00920D82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B19E" w14:textId="77777777" w:rsidR="00920D82" w:rsidRDefault="00920D82" w:rsidP="00341664">
      <w:r>
        <w:separator/>
      </w:r>
    </w:p>
  </w:footnote>
  <w:footnote w:type="continuationSeparator" w:id="0">
    <w:p w14:paraId="0ACB607D" w14:textId="77777777" w:rsidR="00920D82" w:rsidRDefault="00920D82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D45gUngzFmAaYfmauiSIoFEIRdS6A4CgZ2HjJeq4DSK7mWpU5I2X/Xl0/Ybcf+4NnOClrXMdf3ms92JEkBc1A==" w:salt="shjaKcDdN+lSFSffOCB/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6F48B2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20D82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44F66"/>
    <w:rsid w:val="00D85B63"/>
    <w:rsid w:val="00DB3BBC"/>
    <w:rsid w:val="00DD2527"/>
    <w:rsid w:val="00DF1EE6"/>
    <w:rsid w:val="00E00B94"/>
    <w:rsid w:val="00E02547"/>
    <w:rsid w:val="00EA6B10"/>
    <w:rsid w:val="00F916B3"/>
    <w:rsid w:val="00FA2DBD"/>
    <w:rsid w:val="00FD2782"/>
    <w:rsid w:val="00FD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57DBE5-E0AB-4936-A12A-AE58E37A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3</cp:revision>
  <dcterms:created xsi:type="dcterms:W3CDTF">2023-05-25T10:03:00Z</dcterms:created>
  <dcterms:modified xsi:type="dcterms:W3CDTF">2023-05-29T14:09:00Z</dcterms:modified>
</cp:coreProperties>
</file>